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39" w:rsidRDefault="0094319C" w:rsidP="0094319C">
      <w:pPr>
        <w:pStyle w:val="ConsPlusNormal"/>
        <w:jc w:val="center"/>
        <w:rPr>
          <w:b w:val="0"/>
        </w:rPr>
      </w:pPr>
      <w:bookmarkStart w:id="0" w:name="P88"/>
      <w:bookmarkEnd w:id="0"/>
      <w:r w:rsidRPr="00444949">
        <w:rPr>
          <w:b w:val="0"/>
        </w:rPr>
        <w:t>СВЕДЕНИЯ</w:t>
      </w:r>
    </w:p>
    <w:p w:rsidR="007F6439" w:rsidRDefault="00FD1943" w:rsidP="0094319C">
      <w:pPr>
        <w:pStyle w:val="ConsPlusNormal"/>
        <w:jc w:val="center"/>
        <w:rPr>
          <w:b w:val="0"/>
        </w:rPr>
      </w:pPr>
      <w:r>
        <w:rPr>
          <w:b w:val="0"/>
        </w:rPr>
        <w:t xml:space="preserve"> </w:t>
      </w:r>
      <w:r w:rsidR="0094319C" w:rsidRPr="00444949">
        <w:rPr>
          <w:b w:val="0"/>
        </w:rPr>
        <w:t>о доходах, расходах, об имуществе и обязательствах</w:t>
      </w:r>
      <w:r>
        <w:rPr>
          <w:b w:val="0"/>
        </w:rPr>
        <w:t xml:space="preserve"> </w:t>
      </w:r>
      <w:r w:rsidR="0094319C" w:rsidRPr="00444949">
        <w:rPr>
          <w:b w:val="0"/>
        </w:rPr>
        <w:t>имущественного характера</w:t>
      </w:r>
      <w:r w:rsidR="008772FE">
        <w:rPr>
          <w:b w:val="0"/>
        </w:rPr>
        <w:t xml:space="preserve"> руководителей муниципальных учреждений</w:t>
      </w:r>
    </w:p>
    <w:p w:rsidR="0094319C" w:rsidRPr="00444949" w:rsidRDefault="0094319C" w:rsidP="0094319C">
      <w:pPr>
        <w:pStyle w:val="ConsPlusNormal"/>
        <w:jc w:val="center"/>
        <w:rPr>
          <w:b w:val="0"/>
        </w:rPr>
      </w:pPr>
      <w:r w:rsidRPr="00444949">
        <w:rPr>
          <w:b w:val="0"/>
        </w:rPr>
        <w:t xml:space="preserve"> за период с 1 января 20</w:t>
      </w:r>
      <w:r w:rsidR="00B32D94">
        <w:rPr>
          <w:b w:val="0"/>
        </w:rPr>
        <w:t>20</w:t>
      </w:r>
      <w:r w:rsidRPr="00444949">
        <w:rPr>
          <w:b w:val="0"/>
        </w:rPr>
        <w:t xml:space="preserve"> года</w:t>
      </w:r>
      <w:r w:rsidR="00FD1943">
        <w:rPr>
          <w:b w:val="0"/>
        </w:rPr>
        <w:t xml:space="preserve"> </w:t>
      </w:r>
      <w:r w:rsidRPr="00444949">
        <w:rPr>
          <w:b w:val="0"/>
        </w:rPr>
        <w:t>по 31 декабря 20</w:t>
      </w:r>
      <w:r w:rsidR="00B32D94">
        <w:rPr>
          <w:b w:val="0"/>
        </w:rPr>
        <w:t>20</w:t>
      </w:r>
      <w:r w:rsidRPr="00444949">
        <w:rPr>
          <w:b w:val="0"/>
        </w:rPr>
        <w:t xml:space="preserve"> года</w:t>
      </w:r>
    </w:p>
    <w:p w:rsidR="0094319C" w:rsidRPr="00444949" w:rsidRDefault="0094319C" w:rsidP="0094319C">
      <w:pPr>
        <w:pStyle w:val="ConsPlusNormal"/>
        <w:jc w:val="center"/>
        <w:rPr>
          <w:b w:val="0"/>
        </w:rPr>
      </w:pPr>
    </w:p>
    <w:tbl>
      <w:tblPr>
        <w:tblpPr w:leftFromText="180" w:rightFromText="180" w:vertAnchor="text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51"/>
        <w:gridCol w:w="1276"/>
        <w:gridCol w:w="1417"/>
        <w:gridCol w:w="1276"/>
        <w:gridCol w:w="1134"/>
        <w:gridCol w:w="992"/>
        <w:gridCol w:w="1134"/>
        <w:gridCol w:w="1134"/>
        <w:gridCol w:w="993"/>
        <w:gridCol w:w="1417"/>
        <w:gridCol w:w="1418"/>
        <w:gridCol w:w="1984"/>
      </w:tblGrid>
      <w:tr w:rsidR="00A77A46" w:rsidRPr="00FA7593" w:rsidTr="008772FE">
        <w:trPr>
          <w:trHeight w:val="1780"/>
          <w:tblHeader/>
        </w:trPr>
        <w:tc>
          <w:tcPr>
            <w:tcW w:w="454" w:type="dxa"/>
            <w:vMerge w:val="restart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N п/п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Должность</w:t>
            </w:r>
          </w:p>
        </w:tc>
        <w:tc>
          <w:tcPr>
            <w:tcW w:w="4819" w:type="dxa"/>
            <w:gridSpan w:val="4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A77A46" w:rsidRPr="00A77A46" w:rsidRDefault="00A77A46" w:rsidP="008772FE">
            <w:pPr>
              <w:pStyle w:val="ConsPlusNormal"/>
              <w:contextualSpacing/>
              <w:jc w:val="center"/>
            </w:pPr>
            <w:r w:rsidRPr="00A77A46">
              <w:t>Сведения об источниках получения средств, за счет которых совершены сделки (</w:t>
            </w:r>
            <w:r w:rsidRPr="00A77A46">
              <w:rPr>
                <w:color w:val="000000" w:themeColor="text1"/>
              </w:rPr>
              <w:t>совершена сделка &lt;1&gt; (вид приобретенного</w:t>
            </w:r>
            <w:r w:rsidRPr="00A77A46">
              <w:t xml:space="preserve"> имущества, источники)</w:t>
            </w:r>
          </w:p>
        </w:tc>
      </w:tr>
      <w:tr w:rsidR="00A77A46" w:rsidRPr="00FA7593" w:rsidTr="008772FE">
        <w:trPr>
          <w:tblHeader/>
        </w:trPr>
        <w:tc>
          <w:tcPr>
            <w:tcW w:w="454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B1E78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вид собственност</w:t>
            </w:r>
            <w:r w:rsidR="007B1E78">
              <w:t>и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A77A46" w:rsidRPr="00FA7593" w:rsidRDefault="00A77A46" w:rsidP="008772FE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77A46" w:rsidRPr="00FA7593" w:rsidRDefault="00A77A46" w:rsidP="008772FE">
            <w:pPr>
              <w:contextualSpacing/>
              <w:rPr>
                <w:b/>
              </w:rPr>
            </w:pPr>
          </w:p>
        </w:tc>
      </w:tr>
      <w:tr w:rsidR="006A62E3" w:rsidRPr="00387A76" w:rsidTr="006A62E3">
        <w:trPr>
          <w:trHeight w:val="1027"/>
        </w:trPr>
        <w:tc>
          <w:tcPr>
            <w:tcW w:w="454" w:type="dxa"/>
            <w:vMerge w:val="restart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387A76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451" w:type="dxa"/>
            <w:vMerge w:val="restart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шнякова А.Н.</w:t>
            </w:r>
          </w:p>
        </w:tc>
        <w:tc>
          <w:tcPr>
            <w:tcW w:w="1276" w:type="dxa"/>
            <w:vMerge w:val="restart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иректор МКУ «МФЦ «Юкки»</w:t>
            </w:r>
          </w:p>
        </w:tc>
        <w:tc>
          <w:tcPr>
            <w:tcW w:w="1417" w:type="dxa"/>
            <w:vMerge w:val="restart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0C5D2E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Pr="00387A76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A62E3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</w:t>
            </w:r>
            <w:r w:rsidR="006A62E3">
              <w:rPr>
                <w:b w:val="0"/>
                <w:sz w:val="16"/>
                <w:szCs w:val="16"/>
              </w:rPr>
              <w:t>долевая (1/4)</w:t>
            </w:r>
          </w:p>
          <w:p w:rsidR="000C5D2E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Pr="00387A76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,7</w:t>
            </w:r>
          </w:p>
          <w:p w:rsidR="004428A1" w:rsidRDefault="004428A1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Pr="00387A76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,7</w:t>
            </w:r>
          </w:p>
        </w:tc>
        <w:tc>
          <w:tcPr>
            <w:tcW w:w="992" w:type="dxa"/>
            <w:vMerge w:val="restart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0C5D2E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0C5D2E" w:rsidRPr="00387A76" w:rsidRDefault="000C5D2E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,9</w:t>
            </w:r>
          </w:p>
        </w:tc>
        <w:tc>
          <w:tcPr>
            <w:tcW w:w="993" w:type="dxa"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A62E3" w:rsidRPr="001019E2" w:rsidRDefault="001019E2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ФОЛЬКСВАГЕН </w:t>
            </w:r>
            <w:r>
              <w:rPr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 w:val="restart"/>
            <w:vAlign w:val="center"/>
          </w:tcPr>
          <w:p w:rsidR="006A62E3" w:rsidRPr="00F84641" w:rsidRDefault="00F84641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1</w:t>
            </w:r>
            <w:r w:rsidR="001019E2">
              <w:rPr>
                <w:b w:val="0"/>
                <w:sz w:val="16"/>
                <w:szCs w:val="16"/>
              </w:rPr>
              <w:t>197939</w:t>
            </w:r>
            <w:r w:rsidR="006A62E3" w:rsidRPr="008772FE">
              <w:rPr>
                <w:b w:val="0"/>
                <w:sz w:val="16"/>
                <w:szCs w:val="16"/>
              </w:rPr>
              <w:t>,</w:t>
            </w:r>
            <w:r w:rsidR="001019E2">
              <w:rPr>
                <w:b w:val="0"/>
                <w:sz w:val="16"/>
                <w:szCs w:val="16"/>
              </w:rPr>
              <w:t>81</w:t>
            </w:r>
          </w:p>
        </w:tc>
        <w:tc>
          <w:tcPr>
            <w:tcW w:w="1984" w:type="dxa"/>
            <w:vMerge w:val="restart"/>
          </w:tcPr>
          <w:p w:rsidR="006A62E3" w:rsidRPr="0023426F" w:rsidRDefault="006A62E3" w:rsidP="008772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62E3" w:rsidRPr="00387A76" w:rsidTr="006A62E3">
        <w:trPr>
          <w:trHeight w:val="1027"/>
        </w:trPr>
        <w:tc>
          <w:tcPr>
            <w:tcW w:w="454" w:type="dxa"/>
            <w:vMerge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00,0</w:t>
            </w:r>
          </w:p>
        </w:tc>
        <w:tc>
          <w:tcPr>
            <w:tcW w:w="993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6A62E3" w:rsidRPr="008772FE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A62E3" w:rsidRPr="008772FE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62E3" w:rsidRPr="0023426F" w:rsidRDefault="006A62E3" w:rsidP="008772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62E3" w:rsidRPr="00387A76" w:rsidTr="006A62E3">
        <w:trPr>
          <w:trHeight w:val="1027"/>
        </w:trPr>
        <w:tc>
          <w:tcPr>
            <w:tcW w:w="454" w:type="dxa"/>
            <w:vMerge/>
            <w:vAlign w:val="center"/>
          </w:tcPr>
          <w:p w:rsidR="006A62E3" w:rsidRPr="00387A76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79,0</w:t>
            </w:r>
          </w:p>
        </w:tc>
        <w:tc>
          <w:tcPr>
            <w:tcW w:w="993" w:type="dxa"/>
            <w:vAlign w:val="center"/>
          </w:tcPr>
          <w:p w:rsidR="006A62E3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6A62E3" w:rsidRPr="008772FE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A62E3" w:rsidRPr="008772FE" w:rsidRDefault="006A62E3" w:rsidP="008772FE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62E3" w:rsidRPr="0023426F" w:rsidRDefault="006A62E3" w:rsidP="008772F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319C" w:rsidRPr="00444949" w:rsidRDefault="0094319C" w:rsidP="008772FE">
      <w:pPr>
        <w:pStyle w:val="ConsPlusNormal"/>
        <w:rPr>
          <w:b w:val="0"/>
        </w:rPr>
      </w:pPr>
    </w:p>
    <w:sectPr w:rsidR="0094319C" w:rsidRPr="00444949" w:rsidSect="00FA7593">
      <w:headerReference w:type="default" r:id="rId8"/>
      <w:pgSz w:w="16838" w:h="11906" w:orient="landscape"/>
      <w:pgMar w:top="142" w:right="851" w:bottom="28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D0" w:rsidRDefault="00327CD0" w:rsidP="00095574">
      <w:r>
        <w:separator/>
      </w:r>
    </w:p>
  </w:endnote>
  <w:endnote w:type="continuationSeparator" w:id="1">
    <w:p w:rsidR="00327CD0" w:rsidRDefault="00327CD0" w:rsidP="0009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D0" w:rsidRDefault="00327CD0" w:rsidP="00095574">
      <w:r>
        <w:separator/>
      </w:r>
    </w:p>
  </w:footnote>
  <w:footnote w:type="continuationSeparator" w:id="1">
    <w:p w:rsidR="00327CD0" w:rsidRDefault="00327CD0" w:rsidP="00095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2829"/>
      <w:docPartObj>
        <w:docPartGallery w:val="Page Numbers (Top of Page)"/>
        <w:docPartUnique/>
      </w:docPartObj>
    </w:sdtPr>
    <w:sdtContent>
      <w:p w:rsidR="00432B8B" w:rsidRDefault="008F3000">
        <w:pPr>
          <w:pStyle w:val="aa"/>
          <w:jc w:val="center"/>
        </w:pPr>
        <w:fldSimple w:instr=" PAGE   \* MERGEFORMAT ">
          <w:r w:rsidR="001019E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086E9A"/>
    <w:multiLevelType w:val="hybridMultilevel"/>
    <w:tmpl w:val="A4944A86"/>
    <w:lvl w:ilvl="0" w:tplc="5E2423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74AAC"/>
    <w:multiLevelType w:val="multilevel"/>
    <w:tmpl w:val="B238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A37363"/>
    <w:multiLevelType w:val="hybridMultilevel"/>
    <w:tmpl w:val="829E80E8"/>
    <w:lvl w:ilvl="0" w:tplc="8E54C5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C8C"/>
    <w:rsid w:val="000024AA"/>
    <w:rsid w:val="00005E50"/>
    <w:rsid w:val="000129ED"/>
    <w:rsid w:val="00032FB0"/>
    <w:rsid w:val="000500B8"/>
    <w:rsid w:val="00053476"/>
    <w:rsid w:val="00075016"/>
    <w:rsid w:val="000753D6"/>
    <w:rsid w:val="00080F1F"/>
    <w:rsid w:val="00085BB3"/>
    <w:rsid w:val="00086AB0"/>
    <w:rsid w:val="00094CFF"/>
    <w:rsid w:val="00095574"/>
    <w:rsid w:val="000C5D2E"/>
    <w:rsid w:val="000D4A07"/>
    <w:rsid w:val="000F306F"/>
    <w:rsid w:val="00100781"/>
    <w:rsid w:val="001019E2"/>
    <w:rsid w:val="00125986"/>
    <w:rsid w:val="001276FC"/>
    <w:rsid w:val="00131308"/>
    <w:rsid w:val="001313DA"/>
    <w:rsid w:val="001462FC"/>
    <w:rsid w:val="0015167B"/>
    <w:rsid w:val="00156C24"/>
    <w:rsid w:val="001577F7"/>
    <w:rsid w:val="00164FD9"/>
    <w:rsid w:val="00172A99"/>
    <w:rsid w:val="001A25B7"/>
    <w:rsid w:val="001B169A"/>
    <w:rsid w:val="001B4F97"/>
    <w:rsid w:val="001C7D38"/>
    <w:rsid w:val="001D4727"/>
    <w:rsid w:val="001E5EB5"/>
    <w:rsid w:val="001F0011"/>
    <w:rsid w:val="0023426F"/>
    <w:rsid w:val="002371A7"/>
    <w:rsid w:val="002424D4"/>
    <w:rsid w:val="00245A4F"/>
    <w:rsid w:val="00256A84"/>
    <w:rsid w:val="00257364"/>
    <w:rsid w:val="00263F96"/>
    <w:rsid w:val="00281134"/>
    <w:rsid w:val="00284E18"/>
    <w:rsid w:val="00286D6F"/>
    <w:rsid w:val="00294C6D"/>
    <w:rsid w:val="002A6E51"/>
    <w:rsid w:val="002B6708"/>
    <w:rsid w:val="002B67A6"/>
    <w:rsid w:val="002C0938"/>
    <w:rsid w:val="002C28F8"/>
    <w:rsid w:val="002C3DDE"/>
    <w:rsid w:val="002C7843"/>
    <w:rsid w:val="002D6742"/>
    <w:rsid w:val="002D74B9"/>
    <w:rsid w:val="0030674D"/>
    <w:rsid w:val="0031448F"/>
    <w:rsid w:val="00322965"/>
    <w:rsid w:val="00327CD0"/>
    <w:rsid w:val="003301A0"/>
    <w:rsid w:val="00330997"/>
    <w:rsid w:val="003461EE"/>
    <w:rsid w:val="00353300"/>
    <w:rsid w:val="0036041A"/>
    <w:rsid w:val="0037139B"/>
    <w:rsid w:val="00375385"/>
    <w:rsid w:val="00387A76"/>
    <w:rsid w:val="00391367"/>
    <w:rsid w:val="003A2AF6"/>
    <w:rsid w:val="003A58C2"/>
    <w:rsid w:val="003A794B"/>
    <w:rsid w:val="003A7C41"/>
    <w:rsid w:val="003C00FC"/>
    <w:rsid w:val="003C6F8E"/>
    <w:rsid w:val="003D61E6"/>
    <w:rsid w:val="003D652F"/>
    <w:rsid w:val="003D76D0"/>
    <w:rsid w:val="003F68C6"/>
    <w:rsid w:val="004014F0"/>
    <w:rsid w:val="00401A9B"/>
    <w:rsid w:val="00432B8B"/>
    <w:rsid w:val="004428A1"/>
    <w:rsid w:val="00443DDF"/>
    <w:rsid w:val="00444949"/>
    <w:rsid w:val="00451905"/>
    <w:rsid w:val="004521CC"/>
    <w:rsid w:val="0045439A"/>
    <w:rsid w:val="00457C05"/>
    <w:rsid w:val="00465BB0"/>
    <w:rsid w:val="00473163"/>
    <w:rsid w:val="00473C4F"/>
    <w:rsid w:val="0047701D"/>
    <w:rsid w:val="00480E07"/>
    <w:rsid w:val="004831D6"/>
    <w:rsid w:val="004C1F95"/>
    <w:rsid w:val="004D0782"/>
    <w:rsid w:val="004D12B7"/>
    <w:rsid w:val="004D1AC1"/>
    <w:rsid w:val="004D618B"/>
    <w:rsid w:val="004E4ACB"/>
    <w:rsid w:val="00513284"/>
    <w:rsid w:val="00525497"/>
    <w:rsid w:val="00533AFA"/>
    <w:rsid w:val="00545DA5"/>
    <w:rsid w:val="00565250"/>
    <w:rsid w:val="005678AC"/>
    <w:rsid w:val="005725ED"/>
    <w:rsid w:val="005766F3"/>
    <w:rsid w:val="00591ECF"/>
    <w:rsid w:val="00595814"/>
    <w:rsid w:val="0059605B"/>
    <w:rsid w:val="0059607C"/>
    <w:rsid w:val="005B2E21"/>
    <w:rsid w:val="005B65B1"/>
    <w:rsid w:val="005C65A0"/>
    <w:rsid w:val="005D509F"/>
    <w:rsid w:val="005D7ECE"/>
    <w:rsid w:val="005F159D"/>
    <w:rsid w:val="00600658"/>
    <w:rsid w:val="00607322"/>
    <w:rsid w:val="00625194"/>
    <w:rsid w:val="006328F7"/>
    <w:rsid w:val="00654021"/>
    <w:rsid w:val="006616AF"/>
    <w:rsid w:val="00665451"/>
    <w:rsid w:val="00666DA4"/>
    <w:rsid w:val="006851DE"/>
    <w:rsid w:val="00685A51"/>
    <w:rsid w:val="00685D43"/>
    <w:rsid w:val="006954B5"/>
    <w:rsid w:val="006A3003"/>
    <w:rsid w:val="006A35D4"/>
    <w:rsid w:val="006A62E3"/>
    <w:rsid w:val="006A6F64"/>
    <w:rsid w:val="006B49E6"/>
    <w:rsid w:val="006C5541"/>
    <w:rsid w:val="006C79D3"/>
    <w:rsid w:val="006D33A4"/>
    <w:rsid w:val="006D3F3F"/>
    <w:rsid w:val="006E40F2"/>
    <w:rsid w:val="0070751A"/>
    <w:rsid w:val="00715462"/>
    <w:rsid w:val="0071709B"/>
    <w:rsid w:val="0071714C"/>
    <w:rsid w:val="00721B9F"/>
    <w:rsid w:val="00726586"/>
    <w:rsid w:val="007274A6"/>
    <w:rsid w:val="007448F3"/>
    <w:rsid w:val="00747569"/>
    <w:rsid w:val="00755732"/>
    <w:rsid w:val="007737EE"/>
    <w:rsid w:val="00775451"/>
    <w:rsid w:val="00790D36"/>
    <w:rsid w:val="007A7ABE"/>
    <w:rsid w:val="007B1E78"/>
    <w:rsid w:val="007B65C0"/>
    <w:rsid w:val="007B74A0"/>
    <w:rsid w:val="007C4696"/>
    <w:rsid w:val="007D3254"/>
    <w:rsid w:val="007E13A4"/>
    <w:rsid w:val="007E4254"/>
    <w:rsid w:val="007E6616"/>
    <w:rsid w:val="007F3297"/>
    <w:rsid w:val="007F6439"/>
    <w:rsid w:val="00807A23"/>
    <w:rsid w:val="00821A43"/>
    <w:rsid w:val="00825223"/>
    <w:rsid w:val="00827E37"/>
    <w:rsid w:val="00842696"/>
    <w:rsid w:val="008434D0"/>
    <w:rsid w:val="00845A21"/>
    <w:rsid w:val="0085160F"/>
    <w:rsid w:val="0085598D"/>
    <w:rsid w:val="00855FAC"/>
    <w:rsid w:val="00861B0F"/>
    <w:rsid w:val="008625B8"/>
    <w:rsid w:val="008722AA"/>
    <w:rsid w:val="00874957"/>
    <w:rsid w:val="00876996"/>
    <w:rsid w:val="0087718D"/>
    <w:rsid w:val="008772FE"/>
    <w:rsid w:val="00881C8C"/>
    <w:rsid w:val="00884312"/>
    <w:rsid w:val="00885B76"/>
    <w:rsid w:val="008973D0"/>
    <w:rsid w:val="008A31B1"/>
    <w:rsid w:val="008B2F27"/>
    <w:rsid w:val="008C5BBB"/>
    <w:rsid w:val="008D182E"/>
    <w:rsid w:val="008D2C2C"/>
    <w:rsid w:val="008D4ED7"/>
    <w:rsid w:val="008D6B50"/>
    <w:rsid w:val="008E005D"/>
    <w:rsid w:val="008E0B4C"/>
    <w:rsid w:val="008F3000"/>
    <w:rsid w:val="0090339F"/>
    <w:rsid w:val="0091054A"/>
    <w:rsid w:val="009122B9"/>
    <w:rsid w:val="00920033"/>
    <w:rsid w:val="00925D61"/>
    <w:rsid w:val="00926F37"/>
    <w:rsid w:val="00942CFD"/>
    <w:rsid w:val="0094319C"/>
    <w:rsid w:val="0094464F"/>
    <w:rsid w:val="0095052C"/>
    <w:rsid w:val="009602AA"/>
    <w:rsid w:val="0096216D"/>
    <w:rsid w:val="00966595"/>
    <w:rsid w:val="00991466"/>
    <w:rsid w:val="00996B8A"/>
    <w:rsid w:val="009A0854"/>
    <w:rsid w:val="009A1CBD"/>
    <w:rsid w:val="009A63B4"/>
    <w:rsid w:val="009A78BD"/>
    <w:rsid w:val="009B223E"/>
    <w:rsid w:val="009C33EE"/>
    <w:rsid w:val="009C3CF6"/>
    <w:rsid w:val="009C6366"/>
    <w:rsid w:val="009D5A0B"/>
    <w:rsid w:val="009F08DF"/>
    <w:rsid w:val="009F1BD0"/>
    <w:rsid w:val="009F5666"/>
    <w:rsid w:val="009F7F6D"/>
    <w:rsid w:val="00A03D20"/>
    <w:rsid w:val="00A06E41"/>
    <w:rsid w:val="00A24F65"/>
    <w:rsid w:val="00A43DD0"/>
    <w:rsid w:val="00A501E3"/>
    <w:rsid w:val="00A77A46"/>
    <w:rsid w:val="00A87ABD"/>
    <w:rsid w:val="00AA056F"/>
    <w:rsid w:val="00AA651D"/>
    <w:rsid w:val="00AB44AE"/>
    <w:rsid w:val="00AC0BF7"/>
    <w:rsid w:val="00AC6154"/>
    <w:rsid w:val="00AC619F"/>
    <w:rsid w:val="00AD5E94"/>
    <w:rsid w:val="00AE1777"/>
    <w:rsid w:val="00AE58F5"/>
    <w:rsid w:val="00AF6225"/>
    <w:rsid w:val="00AF6C74"/>
    <w:rsid w:val="00AF7663"/>
    <w:rsid w:val="00B01503"/>
    <w:rsid w:val="00B1321A"/>
    <w:rsid w:val="00B13EF7"/>
    <w:rsid w:val="00B14A5D"/>
    <w:rsid w:val="00B27EB4"/>
    <w:rsid w:val="00B32D94"/>
    <w:rsid w:val="00B36C2C"/>
    <w:rsid w:val="00B55846"/>
    <w:rsid w:val="00B66216"/>
    <w:rsid w:val="00B7461F"/>
    <w:rsid w:val="00B76F18"/>
    <w:rsid w:val="00B84BA3"/>
    <w:rsid w:val="00B8571D"/>
    <w:rsid w:val="00B94254"/>
    <w:rsid w:val="00B95582"/>
    <w:rsid w:val="00BB1F4A"/>
    <w:rsid w:val="00BC091D"/>
    <w:rsid w:val="00BD7249"/>
    <w:rsid w:val="00BF047E"/>
    <w:rsid w:val="00BF3F0F"/>
    <w:rsid w:val="00BF4652"/>
    <w:rsid w:val="00C0235C"/>
    <w:rsid w:val="00C02C97"/>
    <w:rsid w:val="00C07AC1"/>
    <w:rsid w:val="00C117F6"/>
    <w:rsid w:val="00C24DE1"/>
    <w:rsid w:val="00C36ED5"/>
    <w:rsid w:val="00C4083E"/>
    <w:rsid w:val="00C52C3E"/>
    <w:rsid w:val="00C563C6"/>
    <w:rsid w:val="00C65522"/>
    <w:rsid w:val="00C730BB"/>
    <w:rsid w:val="00C8288D"/>
    <w:rsid w:val="00C8386B"/>
    <w:rsid w:val="00C84F22"/>
    <w:rsid w:val="00CA0F5D"/>
    <w:rsid w:val="00CB2B40"/>
    <w:rsid w:val="00CB3084"/>
    <w:rsid w:val="00CC23F7"/>
    <w:rsid w:val="00CC347C"/>
    <w:rsid w:val="00CD2B1D"/>
    <w:rsid w:val="00CD6ED6"/>
    <w:rsid w:val="00CD7784"/>
    <w:rsid w:val="00D012D4"/>
    <w:rsid w:val="00D134A8"/>
    <w:rsid w:val="00D14826"/>
    <w:rsid w:val="00D227C8"/>
    <w:rsid w:val="00D23ECD"/>
    <w:rsid w:val="00D56C51"/>
    <w:rsid w:val="00D602D6"/>
    <w:rsid w:val="00D63F71"/>
    <w:rsid w:val="00D72FB1"/>
    <w:rsid w:val="00D77A6B"/>
    <w:rsid w:val="00D80B50"/>
    <w:rsid w:val="00D8666A"/>
    <w:rsid w:val="00D974D8"/>
    <w:rsid w:val="00DA31CB"/>
    <w:rsid w:val="00DA38F9"/>
    <w:rsid w:val="00DC197F"/>
    <w:rsid w:val="00DC55B6"/>
    <w:rsid w:val="00DC6734"/>
    <w:rsid w:val="00DC744A"/>
    <w:rsid w:val="00DD692D"/>
    <w:rsid w:val="00DD79EB"/>
    <w:rsid w:val="00DE5922"/>
    <w:rsid w:val="00DF125A"/>
    <w:rsid w:val="00DF5DD4"/>
    <w:rsid w:val="00DF6123"/>
    <w:rsid w:val="00DF752F"/>
    <w:rsid w:val="00E1257D"/>
    <w:rsid w:val="00E12D72"/>
    <w:rsid w:val="00E14E0B"/>
    <w:rsid w:val="00E160BB"/>
    <w:rsid w:val="00E24D50"/>
    <w:rsid w:val="00E31F49"/>
    <w:rsid w:val="00E33197"/>
    <w:rsid w:val="00E34C90"/>
    <w:rsid w:val="00E5644A"/>
    <w:rsid w:val="00E76986"/>
    <w:rsid w:val="00E76DD0"/>
    <w:rsid w:val="00E77536"/>
    <w:rsid w:val="00E81874"/>
    <w:rsid w:val="00E83EBA"/>
    <w:rsid w:val="00E90524"/>
    <w:rsid w:val="00E93FF4"/>
    <w:rsid w:val="00EA0B0A"/>
    <w:rsid w:val="00EB0C29"/>
    <w:rsid w:val="00EB6C87"/>
    <w:rsid w:val="00EC00C5"/>
    <w:rsid w:val="00EC1092"/>
    <w:rsid w:val="00EC63D8"/>
    <w:rsid w:val="00ED2C84"/>
    <w:rsid w:val="00ED3679"/>
    <w:rsid w:val="00ED4FBD"/>
    <w:rsid w:val="00EE6265"/>
    <w:rsid w:val="00EE6529"/>
    <w:rsid w:val="00EF7983"/>
    <w:rsid w:val="00F0030B"/>
    <w:rsid w:val="00F1107B"/>
    <w:rsid w:val="00F13719"/>
    <w:rsid w:val="00F1761F"/>
    <w:rsid w:val="00F26D36"/>
    <w:rsid w:val="00F4183E"/>
    <w:rsid w:val="00F539C3"/>
    <w:rsid w:val="00F64461"/>
    <w:rsid w:val="00F66AE7"/>
    <w:rsid w:val="00F77DE3"/>
    <w:rsid w:val="00F842BA"/>
    <w:rsid w:val="00F84641"/>
    <w:rsid w:val="00F95544"/>
    <w:rsid w:val="00F95B20"/>
    <w:rsid w:val="00FA59D1"/>
    <w:rsid w:val="00FA5B80"/>
    <w:rsid w:val="00FA6309"/>
    <w:rsid w:val="00FA7593"/>
    <w:rsid w:val="00FB0C10"/>
    <w:rsid w:val="00FB1253"/>
    <w:rsid w:val="00FB2830"/>
    <w:rsid w:val="00FC2635"/>
    <w:rsid w:val="00FD1943"/>
    <w:rsid w:val="00FD6E1C"/>
    <w:rsid w:val="00FE2AA7"/>
    <w:rsid w:val="00FE3D70"/>
    <w:rsid w:val="00FE4E3A"/>
    <w:rsid w:val="00FF436E"/>
    <w:rsid w:val="00FF49B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5D7ECE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5D7EC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D7ECE"/>
    <w:rPr>
      <w:b/>
      <w:bCs/>
    </w:rPr>
  </w:style>
  <w:style w:type="paragraph" w:styleId="af0">
    <w:name w:val="List Paragraph"/>
    <w:basedOn w:val="a"/>
    <w:uiPriority w:val="34"/>
    <w:qFormat/>
    <w:rsid w:val="005D7ECE"/>
    <w:pPr>
      <w:ind w:left="720"/>
      <w:contextualSpacing/>
    </w:pPr>
  </w:style>
  <w:style w:type="paragraph" w:customStyle="1" w:styleId="ConsPlusNormal">
    <w:name w:val="ConsPlusNormal"/>
    <w:uiPriority w:val="99"/>
    <w:rsid w:val="008D4ED7"/>
    <w:pPr>
      <w:autoSpaceDE w:val="0"/>
      <w:autoSpaceDN w:val="0"/>
      <w:adjustRightInd w:val="0"/>
    </w:pPr>
    <w:rPr>
      <w:rFonts w:eastAsia="Arial Unicode MS"/>
      <w:b/>
      <w:bCs/>
      <w:sz w:val="24"/>
      <w:szCs w:val="24"/>
    </w:rPr>
  </w:style>
  <w:style w:type="paragraph" w:customStyle="1" w:styleId="ConsPlusTitle">
    <w:name w:val="ConsPlusTitle"/>
    <w:uiPriority w:val="99"/>
    <w:rsid w:val="006B49E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5C42-4E82-4714-8586-81350A6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23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 Н. Кошнякова</dc:creator>
  <cp:lastModifiedBy>alexey</cp:lastModifiedBy>
  <cp:revision>4</cp:revision>
  <cp:lastPrinted>2015-07-31T10:21:00Z</cp:lastPrinted>
  <dcterms:created xsi:type="dcterms:W3CDTF">2021-05-24T13:47:00Z</dcterms:created>
  <dcterms:modified xsi:type="dcterms:W3CDTF">2021-05-24T13:49:00Z</dcterms:modified>
</cp:coreProperties>
</file>